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4A7BF02B" w:rsidR="005F06DF" w:rsidRPr="00695773" w:rsidRDefault="00E43342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>L</w:t>
      </w:r>
      <w:r>
        <w:rPr>
          <w:rFonts w:ascii="Times New Roman" w:hAnsi="Times New Roman" w:cs="Times New Roman"/>
          <w:sz w:val="44"/>
          <w:szCs w:val="44"/>
        </w:rPr>
        <w:t>arge</w:t>
      </w:r>
      <w:r w:rsidR="0008551C">
        <w:rPr>
          <w:rFonts w:ascii="Times New Roman" w:hAnsi="Times New Roman" w:cs="Times New Roman"/>
          <w:sz w:val="80"/>
          <w:szCs w:val="80"/>
        </w:rPr>
        <w:t xml:space="preserve"> </w:t>
      </w:r>
      <w:r>
        <w:rPr>
          <w:rFonts w:ascii="Times New Roman" w:hAnsi="Times New Roman" w:cs="Times New Roman"/>
          <w:sz w:val="80"/>
          <w:szCs w:val="80"/>
        </w:rPr>
        <w:t>S</w:t>
      </w:r>
      <w:r>
        <w:rPr>
          <w:rFonts w:ascii="Times New Roman" w:hAnsi="Times New Roman" w:cs="Times New Roman"/>
          <w:sz w:val="44"/>
          <w:szCs w:val="44"/>
        </w:rPr>
        <w:t xml:space="preserve">cale </w:t>
      </w:r>
      <w:r w:rsidRPr="00E43342">
        <w:rPr>
          <w:rFonts w:ascii="Times New Roman" w:hAnsi="Times New Roman" w:cs="Times New Roman"/>
          <w:sz w:val="80"/>
          <w:szCs w:val="80"/>
        </w:rPr>
        <w:t>M</w:t>
      </w:r>
      <w:r>
        <w:rPr>
          <w:rFonts w:ascii="Times New Roman" w:hAnsi="Times New Roman" w:cs="Times New Roman"/>
          <w:sz w:val="44"/>
          <w:szCs w:val="44"/>
        </w:rPr>
        <w:t xml:space="preserve">achine </w:t>
      </w:r>
      <w:r w:rsidRPr="00E43342">
        <w:rPr>
          <w:rFonts w:ascii="Times New Roman" w:hAnsi="Times New Roman" w:cs="Times New Roman"/>
          <w:sz w:val="80"/>
          <w:szCs w:val="80"/>
        </w:rPr>
        <w:t>L</w:t>
      </w:r>
      <w:r>
        <w:rPr>
          <w:rFonts w:ascii="Times New Roman" w:hAnsi="Times New Roman" w:cs="Times New Roman"/>
          <w:sz w:val="44"/>
          <w:szCs w:val="44"/>
        </w:rPr>
        <w:t>earning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187551E6" w:rsidR="005F06DF" w:rsidRDefault="00AB73F0" w:rsidP="00FC60E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 xml:space="preserve">Gradient Descent </w:t>
      </w:r>
      <w:proofErr w:type="gramStart"/>
      <w:r>
        <w:rPr>
          <w:rFonts w:ascii="Times New Roman" w:hAnsi="Times New Roman" w:cs="Times New Roman"/>
          <w:b w:val="0"/>
          <w:sz w:val="32"/>
          <w:szCs w:val="32"/>
        </w:rPr>
        <w:t>With</w:t>
      </w:r>
      <w:proofErr w:type="gramEnd"/>
      <w:r>
        <w:rPr>
          <w:rFonts w:ascii="Times New Roman" w:hAnsi="Times New Roman" w:cs="Times New Roman"/>
          <w:b w:val="0"/>
          <w:sz w:val="32"/>
          <w:szCs w:val="32"/>
        </w:rPr>
        <w:t xml:space="preserve"> Large Datasets</w:t>
      </w:r>
    </w:p>
    <w:p w14:paraId="1B2FE2C8" w14:textId="271A5171" w:rsidR="00AE2656" w:rsidRPr="003A2E57" w:rsidRDefault="00FB53E8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Learning </w:t>
      </w:r>
      <w:proofErr w:type="gramStart"/>
      <w:r>
        <w:rPr>
          <w:rFonts w:ascii="Times New Roman" w:hAnsi="Times New Roman" w:cs="Times New Roman"/>
          <w:u w:val="single"/>
        </w:rPr>
        <w:t>With</w:t>
      </w:r>
      <w:proofErr w:type="gramEnd"/>
      <w:r>
        <w:rPr>
          <w:rFonts w:ascii="Times New Roman" w:hAnsi="Times New Roman" w:cs="Times New Roman"/>
          <w:u w:val="single"/>
        </w:rPr>
        <w:t xml:space="preserve"> Large Datasets</w:t>
      </w:r>
    </w:p>
    <w:p w14:paraId="1A5E99C2" w14:textId="1C3BA042" w:rsidR="00667F11" w:rsidRDefault="00BD301E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Plot learning curve for range of values of m.</w:t>
      </w:r>
    </w:p>
    <w:p w14:paraId="367FB548" w14:textId="2F1F25A8" w:rsidR="00BD301E" w:rsidRPr="00BD301E" w:rsidRDefault="00BD301E" w:rsidP="00C27CB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BD301E">
        <w:rPr>
          <w:rFonts w:ascii="Times New Roman" w:hAnsi="Times New Roman" w:cs="Times New Roman"/>
          <w:u w:val="single"/>
        </w:rPr>
        <w:t>Stochastic Gradient Descent</w:t>
      </w:r>
    </w:p>
    <w:p w14:paraId="236AC3A3" w14:textId="03435B95" w:rsidR="00667F11" w:rsidRDefault="00D14F53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Batch vs. stochastic</w:t>
      </w:r>
    </w:p>
    <w:p w14:paraId="4A1D21D8" w14:textId="3C3FB4A7" w:rsidR="00D14F53" w:rsidRDefault="00511FBB" w:rsidP="00C27CB4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A62A6D" wp14:editId="23DC68C5">
            <wp:extent cx="59436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3D63" w14:textId="1B2C5F2E" w:rsidR="00511FBB" w:rsidRDefault="003A27BD" w:rsidP="00C27CB4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50AF05" wp14:editId="40075629">
            <wp:extent cx="59436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3291" w14:textId="4CE3EE29" w:rsidR="003A27BD" w:rsidRDefault="003A27BD" w:rsidP="00C27CB4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5C6EB5" wp14:editId="1E76C157">
            <wp:extent cx="594360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14A9" w14:textId="4DD3078F" w:rsidR="00D14F53" w:rsidRDefault="003A27BD" w:rsidP="00C27CB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7BD">
        <w:rPr>
          <w:rFonts w:ascii="Times New Roman" w:hAnsi="Times New Roman" w:cs="Times New Roman"/>
          <w:u w:val="single"/>
        </w:rPr>
        <w:t>Mini-Batch Gradient Descent</w:t>
      </w:r>
    </w:p>
    <w:p w14:paraId="33D5EA9E" w14:textId="6A160835" w:rsidR="000B682A" w:rsidRPr="000B682A" w:rsidRDefault="000B682A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Algorithm:</w:t>
      </w:r>
    </w:p>
    <w:p w14:paraId="7AE32C37" w14:textId="6A45B843" w:rsidR="00BD301E" w:rsidRDefault="000B682A" w:rsidP="00C27CB4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AC1AF5" wp14:editId="59105658">
            <wp:extent cx="59436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878" w14:textId="367F0B0A" w:rsidR="000B682A" w:rsidRPr="000B682A" w:rsidRDefault="000B682A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 xml:space="preserve">Faster progress than batch </w:t>
      </w:r>
      <w:proofErr w:type="spellStart"/>
      <w:r>
        <w:rPr>
          <w:lang w:val="en-US"/>
        </w:rPr>
        <w:t>gd</w:t>
      </w:r>
      <w:proofErr w:type="spellEnd"/>
      <w:r>
        <w:rPr>
          <w:lang w:val="en-US"/>
        </w:rPr>
        <w:t>:</w:t>
      </w:r>
    </w:p>
    <w:p w14:paraId="2C87AC62" w14:textId="42D75613" w:rsidR="000B682A" w:rsidRDefault="000B682A" w:rsidP="00C27CB4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8F50D" wp14:editId="4CD7924A">
            <wp:extent cx="59436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EFC4" w14:textId="12D8BA71" w:rsidR="000B682A" w:rsidRDefault="005D1229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Outperforms stochastic with good vectorized implementation</w:t>
      </w:r>
    </w:p>
    <w:p w14:paraId="1F7549BC" w14:textId="42B705C4" w:rsidR="005D1229" w:rsidRPr="000B682A" w:rsidRDefault="005D1229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Disadvantage: extra parameter b</w:t>
      </w:r>
    </w:p>
    <w:p w14:paraId="5CC8EB9E" w14:textId="2ACE77B4" w:rsidR="000B682A" w:rsidRDefault="000B682A" w:rsidP="00C27CB4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4A4A54" wp14:editId="5F17B02C">
            <wp:extent cx="59436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A047" w14:textId="4EDF22DF" w:rsidR="003A27BD" w:rsidRPr="00C27CB4" w:rsidRDefault="00C27CB4" w:rsidP="00C27CB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C27CB4">
        <w:rPr>
          <w:rFonts w:ascii="Times New Roman" w:hAnsi="Times New Roman" w:cs="Times New Roman"/>
          <w:u w:val="single"/>
        </w:rPr>
        <w:t>Stochastic Gradient Descent Convergence</w:t>
      </w:r>
    </w:p>
    <w:p w14:paraId="3B137CEF" w14:textId="551FBE27" w:rsidR="00BD301E" w:rsidRDefault="000A642F" w:rsidP="000A642F">
      <w:pPr>
        <w:pStyle w:val="ListParagraph"/>
        <w:numPr>
          <w:ilvl w:val="0"/>
          <w:numId w:val="28"/>
        </w:numPr>
        <w:spacing w:line="480" w:lineRule="auto"/>
        <w:rPr>
          <w:lang w:val="en-US"/>
        </w:rPr>
      </w:pPr>
      <w:r>
        <w:rPr>
          <w:lang w:val="en-US"/>
        </w:rPr>
        <w:t xml:space="preserve">Compute cost associated with example right before updating </w:t>
      </w:r>
      <w:r>
        <w:rPr>
          <w:rFonts w:cstheme="minorHAnsi"/>
          <w:lang w:val="en-US"/>
        </w:rPr>
        <w:t>θ</w:t>
      </w:r>
      <w:r>
        <w:rPr>
          <w:lang w:val="en-US"/>
        </w:rPr>
        <w:t xml:space="preserve">, plot average over </w:t>
      </w:r>
      <w:proofErr w:type="gramStart"/>
      <w:r>
        <w:rPr>
          <w:lang w:val="en-US"/>
        </w:rPr>
        <w:t>every last</w:t>
      </w:r>
      <w:proofErr w:type="gramEnd"/>
      <w:r>
        <w:rPr>
          <w:lang w:val="en-US"/>
        </w:rPr>
        <w:t xml:space="preserve"> 1000 examples or so</w:t>
      </w:r>
    </w:p>
    <w:p w14:paraId="3DCEB29D" w14:textId="105A6785" w:rsidR="0070343A" w:rsidRDefault="0070343A" w:rsidP="0070343A">
      <w:pPr>
        <w:pStyle w:val="ListParagraph"/>
        <w:numPr>
          <w:ilvl w:val="0"/>
          <w:numId w:val="29"/>
        </w:numPr>
        <w:spacing w:line="480" w:lineRule="auto"/>
        <w:rPr>
          <w:lang w:val="en-US"/>
        </w:rPr>
      </w:pPr>
      <w:r>
        <w:rPr>
          <w:lang w:val="en-US"/>
        </w:rPr>
        <w:t xml:space="preserve">Learning rate </w:t>
      </w:r>
      <w:r>
        <w:rPr>
          <w:rFonts w:cstheme="minorHAnsi"/>
          <w:lang w:val="en-US"/>
        </w:rPr>
        <w:t>α</w:t>
      </w:r>
    </w:p>
    <w:p w14:paraId="77420047" w14:textId="0C0E18AC" w:rsidR="0070343A" w:rsidRDefault="0070343A" w:rsidP="0070343A">
      <w:pPr>
        <w:pStyle w:val="ListParagraph"/>
        <w:numPr>
          <w:ilvl w:val="0"/>
          <w:numId w:val="29"/>
        </w:numPr>
        <w:spacing w:line="480" w:lineRule="auto"/>
        <w:rPr>
          <w:lang w:val="en-US"/>
        </w:rPr>
      </w:pPr>
      <w:r>
        <w:rPr>
          <w:lang w:val="en-US"/>
        </w:rPr>
        <w:t>Number of examples to average over</w:t>
      </w:r>
    </w:p>
    <w:p w14:paraId="7691B548" w14:textId="6F63722B" w:rsidR="0070343A" w:rsidRPr="0070343A" w:rsidRDefault="0070343A" w:rsidP="0070343A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BD543B" wp14:editId="7E110E6D">
            <wp:extent cx="5943600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7F6E" w14:textId="068CF39E" w:rsidR="00C27CB4" w:rsidRDefault="0019359D" w:rsidP="0019359D">
      <w:pPr>
        <w:pStyle w:val="ListParagraph"/>
        <w:numPr>
          <w:ilvl w:val="0"/>
          <w:numId w:val="28"/>
        </w:numPr>
        <w:spacing w:line="480" w:lineRule="auto"/>
        <w:rPr>
          <w:lang w:val="en-US"/>
        </w:rPr>
      </w:pPr>
      <w:r>
        <w:rPr>
          <w:lang w:val="en-US"/>
        </w:rPr>
        <w:t xml:space="preserve">More common to keep </w:t>
      </w:r>
      <w:r>
        <w:rPr>
          <w:rFonts w:cstheme="minorHAnsi"/>
          <w:lang w:val="en-US"/>
        </w:rPr>
        <w:t>α</w:t>
      </w:r>
      <w:r>
        <w:rPr>
          <w:lang w:val="en-US"/>
        </w:rPr>
        <w:t xml:space="preserve"> constant, but can decrease it to converge</w:t>
      </w:r>
    </w:p>
    <w:p w14:paraId="686AA553" w14:textId="33D24B76" w:rsidR="0019359D" w:rsidRDefault="0019359D" w:rsidP="0019359D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82C5F1" wp14:editId="29DD2627">
            <wp:extent cx="594360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C17D" w14:textId="348E60FA" w:rsidR="0019359D" w:rsidRDefault="00216FEE" w:rsidP="0019359D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1FE473" wp14:editId="67D6B8F6">
            <wp:extent cx="5943600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20C6" w14:textId="5CE06BDF" w:rsidR="00216FEE" w:rsidRPr="00214D9A" w:rsidRDefault="00214D9A" w:rsidP="00214D9A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214D9A">
        <w:rPr>
          <w:rFonts w:ascii="Times New Roman" w:hAnsi="Times New Roman" w:cs="Times New Roman"/>
          <w:b w:val="0"/>
          <w:sz w:val="32"/>
          <w:szCs w:val="32"/>
        </w:rPr>
        <w:t>Advanced Topics</w:t>
      </w:r>
    </w:p>
    <w:p w14:paraId="61DE1072" w14:textId="5F5F160E" w:rsidR="00482D10" w:rsidRPr="00214D9A" w:rsidRDefault="00214D9A" w:rsidP="00214D9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214D9A">
        <w:rPr>
          <w:rFonts w:ascii="Times New Roman" w:hAnsi="Times New Roman" w:cs="Times New Roman"/>
          <w:u w:val="single"/>
        </w:rPr>
        <w:t>Online Learning</w:t>
      </w:r>
    </w:p>
    <w:p w14:paraId="37B7291D" w14:textId="0DE57676" w:rsidR="00EB7455" w:rsidRDefault="00EB7455" w:rsidP="00D541A1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stochastic</w:t>
      </w:r>
      <w:r w:rsidR="001A225F">
        <w:rPr>
          <w:lang w:val="en-US"/>
        </w:rPr>
        <w:t xml:space="preserve"> </w:t>
      </w:r>
      <w:proofErr w:type="spellStart"/>
      <w:r w:rsidR="001A225F">
        <w:rPr>
          <w:lang w:val="en-US"/>
        </w:rPr>
        <w:t>gd</w:t>
      </w:r>
      <w:proofErr w:type="spellEnd"/>
      <w:r w:rsidR="001A225F">
        <w:rPr>
          <w:lang w:val="en-US"/>
        </w:rPr>
        <w:t xml:space="preserve"> algorithm</w:t>
      </w:r>
    </w:p>
    <w:p w14:paraId="24B9B751" w14:textId="6AA42F4A" w:rsidR="00482D10" w:rsidRDefault="00D541A1" w:rsidP="00D541A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ices</w:t>
      </w:r>
    </w:p>
    <w:p w14:paraId="6A1C2D57" w14:textId="69D27C1B" w:rsidR="00D541A1" w:rsidRDefault="00C57F42" w:rsidP="00D541A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duct search - p</w:t>
      </w:r>
      <w:r w:rsidR="00D541A1">
        <w:rPr>
          <w:lang w:val="en-US"/>
        </w:rPr>
        <w:t>redicted click-through rate CTR</w:t>
      </w:r>
    </w:p>
    <w:p w14:paraId="7C40FDAF" w14:textId="0A620EA3" w:rsidR="00D541A1" w:rsidRDefault="00926C3A" w:rsidP="00D541A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ollaborative filtering </w:t>
      </w:r>
      <w:r w:rsidRPr="00926C3A">
        <w:rPr>
          <w:lang w:val="en-US"/>
        </w:rPr>
        <w:sym w:font="Wingdings" w:char="F0E0"/>
      </w:r>
      <w:r>
        <w:rPr>
          <w:lang w:val="en-US"/>
        </w:rPr>
        <w:t xml:space="preserve"> features LR classifier</w:t>
      </w:r>
    </w:p>
    <w:p w14:paraId="6ED83078" w14:textId="24A59BE0" w:rsidR="003464CB" w:rsidRDefault="003464CB" w:rsidP="00D541A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nough data to need not store fixed training sets</w:t>
      </w:r>
    </w:p>
    <w:p w14:paraId="0059A371" w14:textId="3146C54C" w:rsidR="00EB7455" w:rsidRDefault="00EB7455" w:rsidP="00D541A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daptation</w:t>
      </w:r>
    </w:p>
    <w:p w14:paraId="2706BC2C" w14:textId="1CBD3C23" w:rsidR="00EB7455" w:rsidRPr="00E22B77" w:rsidRDefault="00E22B77" w:rsidP="00E22B7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22B77">
        <w:rPr>
          <w:rFonts w:ascii="Times New Roman" w:hAnsi="Times New Roman" w:cs="Times New Roman"/>
          <w:u w:val="single"/>
        </w:rPr>
        <w:t>Map Reduce and Dat</w:t>
      </w:r>
      <w:r w:rsidR="00395584">
        <w:rPr>
          <w:rFonts w:ascii="Times New Roman" w:hAnsi="Times New Roman" w:cs="Times New Roman"/>
          <w:u w:val="single"/>
        </w:rPr>
        <w:t>a</w:t>
      </w:r>
      <w:r w:rsidRPr="00E22B77">
        <w:rPr>
          <w:rFonts w:ascii="Times New Roman" w:hAnsi="Times New Roman" w:cs="Times New Roman"/>
          <w:u w:val="single"/>
        </w:rPr>
        <w:t xml:space="preserve"> Parallelism</w:t>
      </w:r>
    </w:p>
    <w:p w14:paraId="49E3699F" w14:textId="2BAF3BA5" w:rsidR="00E22B77" w:rsidRDefault="004742C4" w:rsidP="004742C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an algorithm be expressed as computing sums of functions over training set?</w:t>
      </w:r>
    </w:p>
    <w:p w14:paraId="7C8FE3E8" w14:textId="38FD1065" w:rsidR="004742C4" w:rsidRDefault="004742C4" w:rsidP="004742C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Hadoop </w:t>
      </w:r>
      <w:proofErr w:type="gramStart"/>
      <w:r>
        <w:rPr>
          <w:lang w:val="en-US"/>
        </w:rPr>
        <w:t>open</w:t>
      </w:r>
      <w:r w:rsidR="00FE76E5">
        <w:rPr>
          <w:lang w:val="en-US"/>
        </w:rPr>
        <w:t>-</w:t>
      </w:r>
      <w:r>
        <w:rPr>
          <w:lang w:val="en-US"/>
        </w:rPr>
        <w:t>source</w:t>
      </w:r>
      <w:proofErr w:type="gramEnd"/>
    </w:p>
    <w:p w14:paraId="5F6AB60D" w14:textId="29C65331" w:rsidR="0083467F" w:rsidRDefault="0083467F" w:rsidP="0083467F">
      <w:pPr>
        <w:pBdr>
          <w:bottom w:val="single" w:sz="12" w:space="1" w:color="auto"/>
        </w:pBdr>
        <w:rPr>
          <w:lang w:val="en-US"/>
        </w:rPr>
      </w:pPr>
    </w:p>
    <w:p w14:paraId="539E3C20" w14:textId="77777777" w:rsidR="0083467F" w:rsidRPr="0083467F" w:rsidRDefault="0083467F" w:rsidP="0083467F">
      <w:pPr>
        <w:rPr>
          <w:lang w:val="en-US"/>
        </w:rPr>
      </w:pPr>
    </w:p>
    <w:p w14:paraId="5EA47EF3" w14:textId="67A7296F" w:rsidR="00214D9A" w:rsidRDefault="00214D9A" w:rsidP="00E679DC">
      <w:pPr>
        <w:rPr>
          <w:lang w:val="en-US"/>
        </w:rPr>
      </w:pPr>
    </w:p>
    <w:p w14:paraId="12ED7C84" w14:textId="3BCE8ABA" w:rsidR="00214D9A" w:rsidRDefault="00214D9A" w:rsidP="00E679DC">
      <w:pPr>
        <w:rPr>
          <w:lang w:val="en-US"/>
        </w:rPr>
      </w:pPr>
    </w:p>
    <w:p w14:paraId="7DACD2F0" w14:textId="77777777" w:rsidR="00214D9A" w:rsidRDefault="00214D9A" w:rsidP="00E679DC">
      <w:pPr>
        <w:rPr>
          <w:lang w:val="en-US"/>
        </w:rPr>
      </w:pPr>
    </w:p>
    <w:sectPr w:rsidR="00214D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F38"/>
    <w:multiLevelType w:val="hybridMultilevel"/>
    <w:tmpl w:val="D20CCE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41B76"/>
    <w:multiLevelType w:val="hybridMultilevel"/>
    <w:tmpl w:val="2FB0CFB8"/>
    <w:lvl w:ilvl="0" w:tplc="29BEB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D78A5"/>
    <w:multiLevelType w:val="hybridMultilevel"/>
    <w:tmpl w:val="6B1EE3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0643"/>
    <w:multiLevelType w:val="hybridMultilevel"/>
    <w:tmpl w:val="4328A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D42EF"/>
    <w:multiLevelType w:val="hybridMultilevel"/>
    <w:tmpl w:val="FF82E9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31D7B"/>
    <w:multiLevelType w:val="hybridMultilevel"/>
    <w:tmpl w:val="FD1A5680"/>
    <w:lvl w:ilvl="0" w:tplc="405EB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860D2"/>
    <w:multiLevelType w:val="hybridMultilevel"/>
    <w:tmpl w:val="6CF68A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118A"/>
    <w:multiLevelType w:val="hybridMultilevel"/>
    <w:tmpl w:val="16368FC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6351"/>
    <w:multiLevelType w:val="hybridMultilevel"/>
    <w:tmpl w:val="102E3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D740D"/>
    <w:multiLevelType w:val="hybridMultilevel"/>
    <w:tmpl w:val="7D603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022BD"/>
    <w:multiLevelType w:val="hybridMultilevel"/>
    <w:tmpl w:val="A9A0FC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C4333"/>
    <w:multiLevelType w:val="hybridMultilevel"/>
    <w:tmpl w:val="8DAEF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FF44E8"/>
    <w:multiLevelType w:val="hybridMultilevel"/>
    <w:tmpl w:val="751E8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71A90"/>
    <w:multiLevelType w:val="hybridMultilevel"/>
    <w:tmpl w:val="7060B5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4A3508"/>
    <w:multiLevelType w:val="hybridMultilevel"/>
    <w:tmpl w:val="202EC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A45247"/>
    <w:multiLevelType w:val="hybridMultilevel"/>
    <w:tmpl w:val="4BC8C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E2019"/>
    <w:multiLevelType w:val="hybridMultilevel"/>
    <w:tmpl w:val="405A4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A161A"/>
    <w:multiLevelType w:val="hybridMultilevel"/>
    <w:tmpl w:val="ACF01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171A5"/>
    <w:multiLevelType w:val="hybridMultilevel"/>
    <w:tmpl w:val="D49635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05B6B"/>
    <w:multiLevelType w:val="hybridMultilevel"/>
    <w:tmpl w:val="DDB8553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7"/>
  </w:num>
  <w:num w:numId="8">
    <w:abstractNumId w:val="17"/>
  </w:num>
  <w:num w:numId="9">
    <w:abstractNumId w:val="5"/>
  </w:num>
  <w:num w:numId="10">
    <w:abstractNumId w:val="27"/>
  </w:num>
  <w:num w:numId="11">
    <w:abstractNumId w:val="14"/>
  </w:num>
  <w:num w:numId="12">
    <w:abstractNumId w:val="3"/>
  </w:num>
  <w:num w:numId="13">
    <w:abstractNumId w:val="21"/>
  </w:num>
  <w:num w:numId="14">
    <w:abstractNumId w:val="25"/>
  </w:num>
  <w:num w:numId="15">
    <w:abstractNumId w:val="23"/>
  </w:num>
  <w:num w:numId="16">
    <w:abstractNumId w:val="26"/>
  </w:num>
  <w:num w:numId="17">
    <w:abstractNumId w:val="20"/>
  </w:num>
  <w:num w:numId="18">
    <w:abstractNumId w:val="15"/>
  </w:num>
  <w:num w:numId="19">
    <w:abstractNumId w:val="29"/>
  </w:num>
  <w:num w:numId="20">
    <w:abstractNumId w:val="10"/>
  </w:num>
  <w:num w:numId="21">
    <w:abstractNumId w:val="6"/>
  </w:num>
  <w:num w:numId="22">
    <w:abstractNumId w:val="24"/>
  </w:num>
  <w:num w:numId="23">
    <w:abstractNumId w:val="22"/>
  </w:num>
  <w:num w:numId="24">
    <w:abstractNumId w:val="19"/>
  </w:num>
  <w:num w:numId="25">
    <w:abstractNumId w:val="18"/>
  </w:num>
  <w:num w:numId="26">
    <w:abstractNumId w:val="9"/>
  </w:num>
  <w:num w:numId="27">
    <w:abstractNumId w:val="1"/>
  </w:num>
  <w:num w:numId="28">
    <w:abstractNumId w:val="8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62BD3"/>
    <w:rsid w:val="00074BD8"/>
    <w:rsid w:val="0008551C"/>
    <w:rsid w:val="000A642F"/>
    <w:rsid w:val="000B682A"/>
    <w:rsid w:val="000B7AA2"/>
    <w:rsid w:val="000C43AF"/>
    <w:rsid w:val="000D16D4"/>
    <w:rsid w:val="000F0D0B"/>
    <w:rsid w:val="00111D76"/>
    <w:rsid w:val="00130497"/>
    <w:rsid w:val="00183926"/>
    <w:rsid w:val="00185DC6"/>
    <w:rsid w:val="00191998"/>
    <w:rsid w:val="0019359D"/>
    <w:rsid w:val="00194C71"/>
    <w:rsid w:val="001A2107"/>
    <w:rsid w:val="001A225F"/>
    <w:rsid w:val="001A22D7"/>
    <w:rsid w:val="001B5D04"/>
    <w:rsid w:val="001C4692"/>
    <w:rsid w:val="001E4267"/>
    <w:rsid w:val="00214D9A"/>
    <w:rsid w:val="00216894"/>
    <w:rsid w:val="00216D11"/>
    <w:rsid w:val="00216FEE"/>
    <w:rsid w:val="00240147"/>
    <w:rsid w:val="002465D5"/>
    <w:rsid w:val="002540FA"/>
    <w:rsid w:val="00294AAE"/>
    <w:rsid w:val="00297166"/>
    <w:rsid w:val="002F3FEF"/>
    <w:rsid w:val="003222B1"/>
    <w:rsid w:val="00344462"/>
    <w:rsid w:val="003464CB"/>
    <w:rsid w:val="003474B4"/>
    <w:rsid w:val="00356223"/>
    <w:rsid w:val="0036113C"/>
    <w:rsid w:val="00364CF6"/>
    <w:rsid w:val="0037542E"/>
    <w:rsid w:val="00380D7E"/>
    <w:rsid w:val="00395584"/>
    <w:rsid w:val="00396E1C"/>
    <w:rsid w:val="003A27BD"/>
    <w:rsid w:val="003A2E57"/>
    <w:rsid w:val="003B2171"/>
    <w:rsid w:val="003C603D"/>
    <w:rsid w:val="003D1784"/>
    <w:rsid w:val="003E604B"/>
    <w:rsid w:val="003F0264"/>
    <w:rsid w:val="003F20B2"/>
    <w:rsid w:val="00401BF2"/>
    <w:rsid w:val="00425620"/>
    <w:rsid w:val="0042753F"/>
    <w:rsid w:val="0042793B"/>
    <w:rsid w:val="00434929"/>
    <w:rsid w:val="00446673"/>
    <w:rsid w:val="004742C4"/>
    <w:rsid w:val="0048029E"/>
    <w:rsid w:val="00482D10"/>
    <w:rsid w:val="0049140C"/>
    <w:rsid w:val="00493187"/>
    <w:rsid w:val="00495A06"/>
    <w:rsid w:val="00497A16"/>
    <w:rsid w:val="004A0D2D"/>
    <w:rsid w:val="004A6ECB"/>
    <w:rsid w:val="004C0FF9"/>
    <w:rsid w:val="004C4DFF"/>
    <w:rsid w:val="00502F8E"/>
    <w:rsid w:val="0050530C"/>
    <w:rsid w:val="00511FBB"/>
    <w:rsid w:val="00515C09"/>
    <w:rsid w:val="00535117"/>
    <w:rsid w:val="00537591"/>
    <w:rsid w:val="005451E0"/>
    <w:rsid w:val="00551C28"/>
    <w:rsid w:val="005634AC"/>
    <w:rsid w:val="00571CA0"/>
    <w:rsid w:val="00574268"/>
    <w:rsid w:val="005A6F4D"/>
    <w:rsid w:val="005B17EB"/>
    <w:rsid w:val="005B2C4A"/>
    <w:rsid w:val="005B3AB4"/>
    <w:rsid w:val="005D1229"/>
    <w:rsid w:val="005D230E"/>
    <w:rsid w:val="005E08C7"/>
    <w:rsid w:val="005F06DF"/>
    <w:rsid w:val="005F0B55"/>
    <w:rsid w:val="005F13BF"/>
    <w:rsid w:val="005F1D7F"/>
    <w:rsid w:val="005F6446"/>
    <w:rsid w:val="0060650A"/>
    <w:rsid w:val="006079E1"/>
    <w:rsid w:val="006220CF"/>
    <w:rsid w:val="00635DED"/>
    <w:rsid w:val="00640B9A"/>
    <w:rsid w:val="00645D2E"/>
    <w:rsid w:val="0066760B"/>
    <w:rsid w:val="00667F11"/>
    <w:rsid w:val="006760D1"/>
    <w:rsid w:val="0068424C"/>
    <w:rsid w:val="00695DC4"/>
    <w:rsid w:val="006B1F3E"/>
    <w:rsid w:val="006F2022"/>
    <w:rsid w:val="0070343A"/>
    <w:rsid w:val="0070351C"/>
    <w:rsid w:val="007063A6"/>
    <w:rsid w:val="007072BA"/>
    <w:rsid w:val="00710D5E"/>
    <w:rsid w:val="00720D62"/>
    <w:rsid w:val="00725DFA"/>
    <w:rsid w:val="007265C8"/>
    <w:rsid w:val="00745E05"/>
    <w:rsid w:val="007546E2"/>
    <w:rsid w:val="007D0292"/>
    <w:rsid w:val="007F00FA"/>
    <w:rsid w:val="007F6863"/>
    <w:rsid w:val="0080421E"/>
    <w:rsid w:val="0080797D"/>
    <w:rsid w:val="008202F0"/>
    <w:rsid w:val="0083467F"/>
    <w:rsid w:val="00834FA4"/>
    <w:rsid w:val="008460DE"/>
    <w:rsid w:val="008621FD"/>
    <w:rsid w:val="008743C0"/>
    <w:rsid w:val="008826A8"/>
    <w:rsid w:val="00882CAB"/>
    <w:rsid w:val="00894E05"/>
    <w:rsid w:val="008A7BB6"/>
    <w:rsid w:val="008B7616"/>
    <w:rsid w:val="008B7AE8"/>
    <w:rsid w:val="008C0CA4"/>
    <w:rsid w:val="008C4814"/>
    <w:rsid w:val="008C7A17"/>
    <w:rsid w:val="008D2623"/>
    <w:rsid w:val="008D4748"/>
    <w:rsid w:val="008E02B2"/>
    <w:rsid w:val="008E06E2"/>
    <w:rsid w:val="008E1AC9"/>
    <w:rsid w:val="008E5F0F"/>
    <w:rsid w:val="009206C9"/>
    <w:rsid w:val="00926C3A"/>
    <w:rsid w:val="00951ADA"/>
    <w:rsid w:val="009566B7"/>
    <w:rsid w:val="0096735A"/>
    <w:rsid w:val="0099605F"/>
    <w:rsid w:val="0099752F"/>
    <w:rsid w:val="009C0EDB"/>
    <w:rsid w:val="009C6B04"/>
    <w:rsid w:val="009C7433"/>
    <w:rsid w:val="009E75AF"/>
    <w:rsid w:val="009F034F"/>
    <w:rsid w:val="009F0477"/>
    <w:rsid w:val="00A04913"/>
    <w:rsid w:val="00A233B4"/>
    <w:rsid w:val="00A25ABD"/>
    <w:rsid w:val="00A367EA"/>
    <w:rsid w:val="00A60CB9"/>
    <w:rsid w:val="00A61808"/>
    <w:rsid w:val="00A622EF"/>
    <w:rsid w:val="00A8402E"/>
    <w:rsid w:val="00A95ADD"/>
    <w:rsid w:val="00AA67CD"/>
    <w:rsid w:val="00AB73F0"/>
    <w:rsid w:val="00AC56EE"/>
    <w:rsid w:val="00AC5904"/>
    <w:rsid w:val="00AC6771"/>
    <w:rsid w:val="00AC68DB"/>
    <w:rsid w:val="00AD06BD"/>
    <w:rsid w:val="00AE2656"/>
    <w:rsid w:val="00AE2EF4"/>
    <w:rsid w:val="00AF1808"/>
    <w:rsid w:val="00B02818"/>
    <w:rsid w:val="00B12D90"/>
    <w:rsid w:val="00B20D3D"/>
    <w:rsid w:val="00B23215"/>
    <w:rsid w:val="00B27034"/>
    <w:rsid w:val="00B30E56"/>
    <w:rsid w:val="00B34D61"/>
    <w:rsid w:val="00B447A8"/>
    <w:rsid w:val="00B454A4"/>
    <w:rsid w:val="00B5260A"/>
    <w:rsid w:val="00B52C3C"/>
    <w:rsid w:val="00B57E61"/>
    <w:rsid w:val="00B67A3E"/>
    <w:rsid w:val="00B71286"/>
    <w:rsid w:val="00B72D64"/>
    <w:rsid w:val="00B862C6"/>
    <w:rsid w:val="00BB27F6"/>
    <w:rsid w:val="00BB77B3"/>
    <w:rsid w:val="00BC33DD"/>
    <w:rsid w:val="00BD301E"/>
    <w:rsid w:val="00C10039"/>
    <w:rsid w:val="00C118D0"/>
    <w:rsid w:val="00C13AD4"/>
    <w:rsid w:val="00C243F0"/>
    <w:rsid w:val="00C26C7F"/>
    <w:rsid w:val="00C27CB4"/>
    <w:rsid w:val="00C45041"/>
    <w:rsid w:val="00C57F42"/>
    <w:rsid w:val="00C84952"/>
    <w:rsid w:val="00C854F4"/>
    <w:rsid w:val="00C855BB"/>
    <w:rsid w:val="00C90E2B"/>
    <w:rsid w:val="00C973D2"/>
    <w:rsid w:val="00CA4650"/>
    <w:rsid w:val="00CB3A6B"/>
    <w:rsid w:val="00CB6F66"/>
    <w:rsid w:val="00CF707B"/>
    <w:rsid w:val="00D14F53"/>
    <w:rsid w:val="00D2383E"/>
    <w:rsid w:val="00D24F42"/>
    <w:rsid w:val="00D51938"/>
    <w:rsid w:val="00D541A1"/>
    <w:rsid w:val="00D55262"/>
    <w:rsid w:val="00D575D6"/>
    <w:rsid w:val="00D74E86"/>
    <w:rsid w:val="00D9366D"/>
    <w:rsid w:val="00D96D3B"/>
    <w:rsid w:val="00DB25BF"/>
    <w:rsid w:val="00DB622E"/>
    <w:rsid w:val="00DD19CF"/>
    <w:rsid w:val="00DE277B"/>
    <w:rsid w:val="00DF5358"/>
    <w:rsid w:val="00E13072"/>
    <w:rsid w:val="00E1799D"/>
    <w:rsid w:val="00E216E9"/>
    <w:rsid w:val="00E22B77"/>
    <w:rsid w:val="00E24B7B"/>
    <w:rsid w:val="00E36B3C"/>
    <w:rsid w:val="00E43342"/>
    <w:rsid w:val="00E6117A"/>
    <w:rsid w:val="00E679DC"/>
    <w:rsid w:val="00E7092F"/>
    <w:rsid w:val="00E70E31"/>
    <w:rsid w:val="00E847ED"/>
    <w:rsid w:val="00E92046"/>
    <w:rsid w:val="00EA0039"/>
    <w:rsid w:val="00EB2137"/>
    <w:rsid w:val="00EB7455"/>
    <w:rsid w:val="00EC45E5"/>
    <w:rsid w:val="00EC5536"/>
    <w:rsid w:val="00EC6DB9"/>
    <w:rsid w:val="00EC7DAC"/>
    <w:rsid w:val="00EE211F"/>
    <w:rsid w:val="00EF32BC"/>
    <w:rsid w:val="00EF5E52"/>
    <w:rsid w:val="00F006C5"/>
    <w:rsid w:val="00F2496D"/>
    <w:rsid w:val="00F44AD9"/>
    <w:rsid w:val="00F65909"/>
    <w:rsid w:val="00F67DAB"/>
    <w:rsid w:val="00F728FB"/>
    <w:rsid w:val="00F83079"/>
    <w:rsid w:val="00F8363F"/>
    <w:rsid w:val="00FB30C0"/>
    <w:rsid w:val="00FB4D67"/>
    <w:rsid w:val="00FB53E8"/>
    <w:rsid w:val="00FC60E6"/>
    <w:rsid w:val="00FC6B77"/>
    <w:rsid w:val="00FC79C8"/>
    <w:rsid w:val="00FD42EA"/>
    <w:rsid w:val="00FD66C2"/>
    <w:rsid w:val="00FE4BFA"/>
    <w:rsid w:val="00FE76E5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33</cp:revision>
  <dcterms:created xsi:type="dcterms:W3CDTF">2020-12-06T08:48:00Z</dcterms:created>
  <dcterms:modified xsi:type="dcterms:W3CDTF">2020-12-06T16:50:00Z</dcterms:modified>
</cp:coreProperties>
</file>